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1998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B1E515E" wp14:editId="25244C0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8B7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77C6EEEA" w14:textId="77777777" w:rsidR="00EF3F63" w:rsidRPr="002F4B8D" w:rsidRDefault="00EF3F63" w:rsidP="00EF3F63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25C8906E" w14:textId="77777777" w:rsidR="00EF3F63" w:rsidRPr="005C0261" w:rsidRDefault="00EF3F63" w:rsidP="00EF3F63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684CE" wp14:editId="4FA1DD3A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A598489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773E3490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28736C61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F1186A6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E677E1A" w14:textId="77777777" w:rsidR="002F3876" w:rsidRPr="00EF3F63" w:rsidRDefault="00135EE8" w:rsidP="002377A2">
      <w:pPr>
        <w:pStyle w:val="Textkrper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14:paraId="335D5F39" w14:textId="77777777" w:rsidR="00135EE8" w:rsidRPr="00135EE8" w:rsidRDefault="00135EE8" w:rsidP="002377A2">
      <w:pPr>
        <w:pStyle w:val="Textkrper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14:paraId="795A2E09" w14:textId="77777777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201AD4E4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24604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4065F7B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2DDB706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EC31ED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0E83311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A000DE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14139378"/>
            <w:placeholder>
              <w:docPart w:val="1D841A57FBCC47688597D9E8736195B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4F227E75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356A6CFE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FFD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BF6A1C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1608291"/>
            <w:placeholder>
              <w:docPart w:val="B493B824D4FE4FC9B3A9C072D87EFAA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AA5478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4776A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86BD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38E132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7873320"/>
            <w:placeholder>
              <w:docPart w:val="1CFCE0458E0047FB9374204778B3561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82EA7C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E479DB4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40CD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DCE43C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6176307"/>
            <w:placeholder>
              <w:docPart w:val="7FB07EFC106C447AA4E4B2F1F0F416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0B7D7E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CDA0DD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1940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8A8766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39777785"/>
            <w:placeholder>
              <w:docPart w:val="46C9524DD6E6424BB5369FB83BB97F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D25D07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5688E8C5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9B2C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3CCFCA0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21107116"/>
            <w:placeholder>
              <w:docPart w:val="B9F9BFB1B9454ABDACEE60FFA5B3E93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0448AA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6164609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B9CC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E1BA4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60717612"/>
            <w:placeholder>
              <w:docPart w:val="F0923B8AF7C546A28CF6B036BA84B1B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7D6498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50A55403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6A75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05E329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4120455"/>
            <w:placeholder>
              <w:docPart w:val="A636A16026DD4D1CB811FC5E1E9A5E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C75BA4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313706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CFB3D" w14:textId="77777777" w:rsidR="00EF3F63" w:rsidRPr="00260BB2" w:rsidRDefault="00DC76C9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1CF0D6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08801494"/>
            <w:placeholder>
              <w:docPart w:val="F52CB41DE3A145B98D778A5D6DC535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412140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6C48DB9C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4E70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7005F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8304134"/>
            <w:placeholder>
              <w:docPart w:val="8BDD6E5445BF414CB771A8B623B78A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A2538F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A6C8C02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41AB2" w14:textId="77777777" w:rsidR="00EF3F63" w:rsidRPr="00260BB2" w:rsidRDefault="00DC76C9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CC0DCC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4038659"/>
            <w:placeholder>
              <w:docPart w:val="EE2E024C1D3945B9B7A007303D9730E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E2AE63" w14:textId="77777777" w:rsidR="00EF3F63" w:rsidRPr="00260BB2" w:rsidRDefault="00287F5F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653686C8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421DF31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03D0A4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10242412"/>
            <w:placeholder>
              <w:docPart w:val="84E6DF63015F465D85CB204F75F72C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767CCCA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8377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35E511D9" w14:textId="77777777" w:rsidR="002377A2" w:rsidRPr="00260BB2" w:rsidRDefault="00AD69E7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EA731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024721"/>
            <w:placeholder>
              <w:docPart w:val="34268B35132D44CD8285B16604DB6B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504E4193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17271147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77DD9373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6E9918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77090780"/>
            <w:placeholder>
              <w:docPart w:val="0DF14B748936419C8342F0F42F5011F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FF3DA00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F1940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4D7891A1" w14:textId="77777777" w:rsidR="002377A2" w:rsidRPr="00260BB2" w:rsidRDefault="00AD69E7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5779E1D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05612243"/>
            <w:placeholder>
              <w:docPart w:val="E1DD760DA773405CBB5AA94119FC478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8F98317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74E4FE1E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0CE9773" w14:textId="3FBF5369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E02C0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094FBA2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48980259"/>
            <w:placeholder>
              <w:docPart w:val="220889DF9B6A4736B5958751EF3A24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0E863C10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AECDB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41D6C7D" w14:textId="6F820693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E02C0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D7FCEF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99000384"/>
            <w:placeholder>
              <w:docPart w:val="4A167559B3FB41338CEE0B1E1BF135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240F2AAD" w14:textId="77777777" w:rsidR="002377A2" w:rsidRPr="00260BB2" w:rsidRDefault="00287F5F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14:paraId="0FF5CBD9" w14:textId="77777777" w:rsidR="003C05E6" w:rsidRPr="00EF3F63" w:rsidRDefault="003C05E6" w:rsidP="002377A2">
      <w:pPr>
        <w:pStyle w:val="Textkrper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6399FC8D" w14:textId="77777777" w:rsidR="00474FB0" w:rsidRPr="00EF3F63" w:rsidRDefault="0037223E" w:rsidP="006D14A2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02C0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 w:rsidRPr="00E02C0A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FD4787" w:rsidRPr="00E02C0A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FD4787" w:rsidRPr="00E02C0A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02C0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14:paraId="257A9A52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B7F013F" w14:textId="77777777" w:rsidR="00822531" w:rsidRDefault="00EF3F63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25FB657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CE2E32D" w14:textId="77777777" w:rsidR="00861536" w:rsidRDefault="00EF3F63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1731F857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0E6CB" wp14:editId="1092C2BB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3AFA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E6CB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6EA23AFA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14:paraId="7310D48E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7B73934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7B1A7633" w14:textId="77777777" w:rsidR="003C05E6" w:rsidRPr="0012750C" w:rsidRDefault="003C05E6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41357B76" w14:textId="77777777" w:rsidR="003C05E6" w:rsidRDefault="003C05E6" w:rsidP="00A7775E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3BCE3E4D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7238E10B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666A" w14:textId="77777777" w:rsidR="0029505B" w:rsidRDefault="0029505B">
      <w:pPr>
        <w:spacing w:after="0"/>
      </w:pPr>
      <w:r>
        <w:separator/>
      </w:r>
    </w:p>
  </w:endnote>
  <w:endnote w:type="continuationSeparator" w:id="0">
    <w:p w14:paraId="3FA83D38" w14:textId="77777777" w:rsidR="0029505B" w:rsidRDefault="002950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ECEF" w14:textId="77777777" w:rsidR="0029505B" w:rsidRDefault="0029505B">
      <w:r>
        <w:separator/>
      </w:r>
    </w:p>
  </w:footnote>
  <w:footnote w:type="continuationSeparator" w:id="0">
    <w:p w14:paraId="357ADDEB" w14:textId="77777777" w:rsidR="0029505B" w:rsidRDefault="0029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zfye2iEtcolK3fBkPZWqiWTlx2LIig8QMXj7v/+siD6TYuIFF4mSj9BwiaYxGVgN6RNI/pSE68sxjM0RUaNKg==" w:salt="eXUxMzWAPv3wOXYg9LdSp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30EAE"/>
    <w:rsid w:val="00056265"/>
    <w:rsid w:val="00064EBB"/>
    <w:rsid w:val="000951C5"/>
    <w:rsid w:val="000F1772"/>
    <w:rsid w:val="00135EE8"/>
    <w:rsid w:val="0018494B"/>
    <w:rsid w:val="00184F78"/>
    <w:rsid w:val="00193FB3"/>
    <w:rsid w:val="00235560"/>
    <w:rsid w:val="002369BF"/>
    <w:rsid w:val="002377A2"/>
    <w:rsid w:val="002462B7"/>
    <w:rsid w:val="00287F5F"/>
    <w:rsid w:val="0029505B"/>
    <w:rsid w:val="00296CC4"/>
    <w:rsid w:val="0029778F"/>
    <w:rsid w:val="002A3C10"/>
    <w:rsid w:val="002B2157"/>
    <w:rsid w:val="002F3876"/>
    <w:rsid w:val="00314824"/>
    <w:rsid w:val="0032460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0B0E"/>
    <w:rsid w:val="005E3FB5"/>
    <w:rsid w:val="006731E6"/>
    <w:rsid w:val="00684FB7"/>
    <w:rsid w:val="006B2244"/>
    <w:rsid w:val="006B3448"/>
    <w:rsid w:val="006D14A2"/>
    <w:rsid w:val="006D3A40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03FC0"/>
    <w:rsid w:val="00A7775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C4EDD"/>
    <w:rsid w:val="00DC76C9"/>
    <w:rsid w:val="00DF1BD1"/>
    <w:rsid w:val="00E02C0A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A0B18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4358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Platzhaltertext">
    <w:name w:val="Placeholder Text"/>
    <w:basedOn w:val="Absatz-Standardschriftart"/>
    <w:rsid w:val="0037223E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37223E"/>
    <w:rPr>
      <w:rFonts w:ascii="Arial" w:hAnsi="Arial"/>
      <w:sz w:val="20"/>
    </w:rPr>
  </w:style>
  <w:style w:type="character" w:styleId="Kommentarzeichen">
    <w:name w:val="annotation reference"/>
    <w:basedOn w:val="Absatz-Standardschriftart"/>
    <w:rsid w:val="00EF3F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3F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3F63"/>
    <w:rPr>
      <w:sz w:val="20"/>
      <w:szCs w:val="20"/>
    </w:rPr>
  </w:style>
  <w:style w:type="table" w:styleId="Tabellenraster">
    <w:name w:val="Table Grid"/>
    <w:basedOn w:val="NormaleTabelle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bsatz-Standardschriftart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B22F40" w:rsidRDefault="00D72822" w:rsidP="00D72822">
          <w:pPr>
            <w:pStyle w:val="ECE4508492B54B35BE6A40D5632DC7C8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B22F40" w:rsidRDefault="00D72822" w:rsidP="00D72822">
          <w:pPr>
            <w:pStyle w:val="850B1B7C3A53494CAA5D90CDAF345220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B493B824D4FE4FC9B3A9C072D87E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0C68-39CD-41FF-9704-93BEBA514693}"/>
      </w:docPartPr>
      <w:docPartBody>
        <w:p w:rsidR="005A41E9" w:rsidRDefault="00B22F40" w:rsidP="00B22F40">
          <w:pPr>
            <w:pStyle w:val="B493B824D4FE4FC9B3A9C072D87EFAA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B07EFC106C447AA4E4B2F1F0F4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58CF-B878-4915-97FF-7CBC834DAAE4}"/>
      </w:docPartPr>
      <w:docPartBody>
        <w:p w:rsidR="005A41E9" w:rsidRDefault="00B22F40" w:rsidP="00B22F40">
          <w:pPr>
            <w:pStyle w:val="7FB07EFC106C447AA4E4B2F1F0F416E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F9BFB1B9454ABDACEE60FFA5B3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CC843-E3BB-4B32-82A8-C6BCABF986F6}"/>
      </w:docPartPr>
      <w:docPartBody>
        <w:p w:rsidR="005A41E9" w:rsidRDefault="00B22F40" w:rsidP="00B22F40">
          <w:pPr>
            <w:pStyle w:val="B9F9BFB1B9454ABDACEE60FFA5B3E93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36A16026DD4D1CB811FC5E1E9A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29D17-FB9D-4713-BFCC-080535AAF2F1}"/>
      </w:docPartPr>
      <w:docPartBody>
        <w:p w:rsidR="005A41E9" w:rsidRDefault="00B22F40" w:rsidP="00B22F40">
          <w:pPr>
            <w:pStyle w:val="A636A16026DD4D1CB811FC5E1E9A5E7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BDD6E5445BF414CB771A8B623B78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AF9C-038B-4674-92E3-A9013F14F9B9}"/>
      </w:docPartPr>
      <w:docPartBody>
        <w:p w:rsidR="005A41E9" w:rsidRDefault="00B22F40" w:rsidP="00B22F40">
          <w:pPr>
            <w:pStyle w:val="8BDD6E5445BF414CB771A8B623B78A1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E6DF63015F465D85CB204F75F7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38169-5FE9-451E-8456-D7ECA261258B}"/>
      </w:docPartPr>
      <w:docPartBody>
        <w:p w:rsidR="005A41E9" w:rsidRDefault="00B22F40" w:rsidP="00B22F40">
          <w:pPr>
            <w:pStyle w:val="84E6DF63015F465D85CB204F75F72C4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DF14B748936419C8342F0F42F501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7FC46-48FD-48E9-B581-ED63EE096007}"/>
      </w:docPartPr>
      <w:docPartBody>
        <w:p w:rsidR="005A41E9" w:rsidRDefault="00B22F40" w:rsidP="00B22F40">
          <w:pPr>
            <w:pStyle w:val="0DF14B748936419C8342F0F42F5011F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20889DF9B6A4736B5958751EF3A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4A07-D640-4059-8EF1-A8921511C08D}"/>
      </w:docPartPr>
      <w:docPartBody>
        <w:p w:rsidR="005A41E9" w:rsidRDefault="00B22F40" w:rsidP="00B22F40">
          <w:pPr>
            <w:pStyle w:val="220889DF9B6A4736B5958751EF3A240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167559B3FB41338CEE0B1E1BF13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29B9-EEEA-41EE-9E73-A2A2B99E5307}"/>
      </w:docPartPr>
      <w:docPartBody>
        <w:p w:rsidR="005A41E9" w:rsidRDefault="00B22F40" w:rsidP="00B22F40">
          <w:pPr>
            <w:pStyle w:val="4A167559B3FB41338CEE0B1E1BF135A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1DD760DA773405CBB5AA94119FC4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517B-A158-429B-8420-9FDF78B35000}"/>
      </w:docPartPr>
      <w:docPartBody>
        <w:p w:rsidR="005A41E9" w:rsidRDefault="00B22F40" w:rsidP="00B22F40">
          <w:pPr>
            <w:pStyle w:val="E1DD760DA773405CBB5AA94119FC478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4268B35132D44CD8285B16604DB6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6C87-3171-4494-A618-1EABD3D9545A}"/>
      </w:docPartPr>
      <w:docPartBody>
        <w:p w:rsidR="005A41E9" w:rsidRDefault="00B22F40" w:rsidP="00B22F40">
          <w:pPr>
            <w:pStyle w:val="34268B35132D44CD8285B16604DB6BE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2E024C1D3945B9B7A007303D97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0166-81AF-448B-B520-3E56AA4F6741}"/>
      </w:docPartPr>
      <w:docPartBody>
        <w:p w:rsidR="005A41E9" w:rsidRDefault="00B22F40" w:rsidP="00B22F40">
          <w:pPr>
            <w:pStyle w:val="EE2E024C1D3945B9B7A007303D9730E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52CB41DE3A145B98D778A5D6DC53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DBBAB-DE85-4335-BA29-F4610BAFB1A1}"/>
      </w:docPartPr>
      <w:docPartBody>
        <w:p w:rsidR="005A41E9" w:rsidRDefault="00B22F40" w:rsidP="00B22F40">
          <w:pPr>
            <w:pStyle w:val="F52CB41DE3A145B98D778A5D6DC5355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923B8AF7C546A28CF6B036BA84B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47D35-5A22-411F-978F-F37BC843EA7B}"/>
      </w:docPartPr>
      <w:docPartBody>
        <w:p w:rsidR="005A41E9" w:rsidRDefault="00B22F40" w:rsidP="00B22F40">
          <w:pPr>
            <w:pStyle w:val="F0923B8AF7C546A28CF6B036BA84B1B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C9524DD6E6424BB5369FB83BB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95FD0-5ACE-4995-8426-484A3441878B}"/>
      </w:docPartPr>
      <w:docPartBody>
        <w:p w:rsidR="005A41E9" w:rsidRDefault="00B22F40" w:rsidP="00B22F40">
          <w:pPr>
            <w:pStyle w:val="46C9524DD6E6424BB5369FB83BB97FB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FCE0458E0047FB9374204778B35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82621-DBEA-4934-887C-C3F4090AE891}"/>
      </w:docPartPr>
      <w:docPartBody>
        <w:p w:rsidR="005A41E9" w:rsidRDefault="00B22F40" w:rsidP="00B22F40">
          <w:pPr>
            <w:pStyle w:val="1CFCE0458E0047FB9374204778B3561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D841A57FBCC47688597D9E87361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711C6-3D9D-4158-9880-BC71B6954ED0}"/>
      </w:docPartPr>
      <w:docPartBody>
        <w:p w:rsidR="005A41E9" w:rsidRDefault="00B22F40" w:rsidP="00B22F40">
          <w:pPr>
            <w:pStyle w:val="1D841A57FBCC47688597D9E8736195B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08178B"/>
    <w:rsid w:val="003C2907"/>
    <w:rsid w:val="00553101"/>
    <w:rsid w:val="005A41E9"/>
    <w:rsid w:val="005C2EF2"/>
    <w:rsid w:val="00684EDC"/>
    <w:rsid w:val="009971C1"/>
    <w:rsid w:val="00B22F40"/>
    <w:rsid w:val="00B43410"/>
    <w:rsid w:val="00D72822"/>
    <w:rsid w:val="00DC4263"/>
    <w:rsid w:val="00EB3AE5"/>
    <w:rsid w:val="00EF31FA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22F4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</w:style>
  <w:style w:type="paragraph" w:customStyle="1" w:styleId="850B1B7C3A53494CAA5D90CDAF345220">
    <w:name w:val="850B1B7C3A53494CAA5D90CDAF345220"/>
    <w:rsid w:val="00D72822"/>
  </w:style>
  <w:style w:type="paragraph" w:customStyle="1" w:styleId="B493B824D4FE4FC9B3A9C072D87EFAA5">
    <w:name w:val="B493B824D4FE4FC9B3A9C072D87EFAA5"/>
    <w:rsid w:val="00B22F40"/>
  </w:style>
  <w:style w:type="paragraph" w:customStyle="1" w:styleId="7FB07EFC106C447AA4E4B2F1F0F416E0">
    <w:name w:val="7FB07EFC106C447AA4E4B2F1F0F416E0"/>
    <w:rsid w:val="00B22F40"/>
  </w:style>
  <w:style w:type="paragraph" w:customStyle="1" w:styleId="B9F9BFB1B9454ABDACEE60FFA5B3E93B">
    <w:name w:val="B9F9BFB1B9454ABDACEE60FFA5B3E93B"/>
    <w:rsid w:val="00B22F40"/>
  </w:style>
  <w:style w:type="paragraph" w:customStyle="1" w:styleId="A636A16026DD4D1CB811FC5E1E9A5E73">
    <w:name w:val="A636A16026DD4D1CB811FC5E1E9A5E73"/>
    <w:rsid w:val="00B22F40"/>
  </w:style>
  <w:style w:type="paragraph" w:customStyle="1" w:styleId="8BDD6E5445BF414CB771A8B623B78A11">
    <w:name w:val="8BDD6E5445BF414CB771A8B623B78A11"/>
    <w:rsid w:val="00B22F40"/>
  </w:style>
  <w:style w:type="paragraph" w:customStyle="1" w:styleId="84E6DF63015F465D85CB204F75F72C44">
    <w:name w:val="84E6DF63015F465D85CB204F75F72C44"/>
    <w:rsid w:val="00B22F40"/>
  </w:style>
  <w:style w:type="paragraph" w:customStyle="1" w:styleId="49ACA5346D0948F5BA20DB8744A916EE">
    <w:name w:val="49ACA5346D0948F5BA20DB8744A916EE"/>
    <w:rsid w:val="00B22F40"/>
  </w:style>
  <w:style w:type="paragraph" w:customStyle="1" w:styleId="0DF14B748936419C8342F0F42F5011F9">
    <w:name w:val="0DF14B748936419C8342F0F42F5011F9"/>
    <w:rsid w:val="00B22F40"/>
  </w:style>
  <w:style w:type="paragraph" w:customStyle="1" w:styleId="220889DF9B6A4736B5958751EF3A240D">
    <w:name w:val="220889DF9B6A4736B5958751EF3A240D"/>
    <w:rsid w:val="00B22F40"/>
  </w:style>
  <w:style w:type="paragraph" w:customStyle="1" w:styleId="4A167559B3FB41338CEE0B1E1BF135A3">
    <w:name w:val="4A167559B3FB41338CEE0B1E1BF135A3"/>
    <w:rsid w:val="00B22F40"/>
  </w:style>
  <w:style w:type="paragraph" w:customStyle="1" w:styleId="E1DD760DA773405CBB5AA94119FC4785">
    <w:name w:val="E1DD760DA773405CBB5AA94119FC4785"/>
    <w:rsid w:val="00B22F40"/>
  </w:style>
  <w:style w:type="paragraph" w:customStyle="1" w:styleId="34268B35132D44CD8285B16604DB6BE0">
    <w:name w:val="34268B35132D44CD8285B16604DB6BE0"/>
    <w:rsid w:val="00B22F40"/>
  </w:style>
  <w:style w:type="paragraph" w:customStyle="1" w:styleId="EE2E024C1D3945B9B7A007303D9730EA">
    <w:name w:val="EE2E024C1D3945B9B7A007303D9730EA"/>
    <w:rsid w:val="00B22F40"/>
  </w:style>
  <w:style w:type="paragraph" w:customStyle="1" w:styleId="F52CB41DE3A145B98D778A5D6DC53551">
    <w:name w:val="F52CB41DE3A145B98D778A5D6DC53551"/>
    <w:rsid w:val="00B22F40"/>
  </w:style>
  <w:style w:type="paragraph" w:customStyle="1" w:styleId="F0923B8AF7C546A28CF6B036BA84B1BE">
    <w:name w:val="F0923B8AF7C546A28CF6B036BA84B1BE"/>
    <w:rsid w:val="00B22F40"/>
  </w:style>
  <w:style w:type="paragraph" w:customStyle="1" w:styleId="46C9524DD6E6424BB5369FB83BB97FBC">
    <w:name w:val="46C9524DD6E6424BB5369FB83BB97FBC"/>
    <w:rsid w:val="00B22F40"/>
  </w:style>
  <w:style w:type="paragraph" w:customStyle="1" w:styleId="1CFCE0458E0047FB9374204778B35610">
    <w:name w:val="1CFCE0458E0047FB9374204778B35610"/>
    <w:rsid w:val="00B22F40"/>
  </w:style>
  <w:style w:type="paragraph" w:customStyle="1" w:styleId="1D841A57FBCC47688597D9E8736195B3">
    <w:name w:val="1D841A57FBCC47688597D9E8736195B3"/>
    <w:rsid w:val="00B2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B40-7E8A-4E44-AD8C-10D19BC9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.dotx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18</cp:revision>
  <cp:lastPrinted>2019-05-13T14:17:00Z</cp:lastPrinted>
  <dcterms:created xsi:type="dcterms:W3CDTF">2019-06-05T12:15:00Z</dcterms:created>
  <dcterms:modified xsi:type="dcterms:W3CDTF">2019-07-07T17:29:00Z</dcterms:modified>
</cp:coreProperties>
</file>